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00" w:rsidRPr="00A85951" w:rsidRDefault="00A85951" w:rsidP="00E54D00">
      <w:pPr>
        <w:rPr>
          <w:rFonts w:ascii="文鼎甜妞體P" w:eastAsia="文鼎甜妞體P"/>
          <w:noProof/>
          <w:color w:val="CC66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933FF"/>
                </w14:gs>
                <w14:gs w14:pos="50000">
                  <w14:srgbClr w14:val="A4E7EE"/>
                </w14:gs>
                <w14:gs w14:pos="100000">
                  <w14:srgbClr w14:val="2BEDE4"/>
                </w14:gs>
              </w14:gsLst>
              <w14:lin w14:ang="5400000" w14:scaled="0"/>
            </w14:gradFill>
          </w14:textFill>
        </w:rPr>
      </w:pPr>
      <w:r w:rsidRPr="00A85951">
        <w:rPr>
          <w:rFonts w:ascii="文鼎甜妞體P" w:eastAsia="文鼎甜妞體P" w:hint="eastAsia"/>
          <w:noProof/>
          <w:color w:val="CC66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933FF"/>
                </w14:gs>
                <w14:gs w14:pos="50000">
                  <w14:srgbClr w14:val="A4E7EE"/>
                </w14:gs>
                <w14:gs w14:pos="100000">
                  <w14:srgbClr w14:val="2BEDE4"/>
                </w14:gs>
              </w14:gsLst>
              <w14:lin w14:ang="5400000" w14:scaled="0"/>
            </w14:gradFill>
          </w14:textFill>
        </w:rPr>
        <w:t>40324</w:t>
      </w:r>
    </w:p>
    <w:p w:rsidR="00310E37" w:rsidRPr="00E54B93" w:rsidRDefault="00A85951" w:rsidP="00E54B93">
      <w:bookmarkStart w:id="0" w:name="_GoBack"/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723390</wp:posOffset>
            </wp:positionV>
            <wp:extent cx="1878330" cy="1514475"/>
            <wp:effectExtent l="0" t="0" r="7620" b="95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783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44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A72D7" wp14:editId="7964756C">
                <wp:simplePos x="0" y="0"/>
                <wp:positionH relativeFrom="column">
                  <wp:posOffset>323215</wp:posOffset>
                </wp:positionH>
                <wp:positionV relativeFrom="paragraph">
                  <wp:posOffset>609600</wp:posOffset>
                </wp:positionV>
                <wp:extent cx="4295775" cy="62865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29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3DE8" w:rsidRPr="007E44F8" w:rsidRDefault="007E44F8" w:rsidP="00FC3DE8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D2F4FE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4F8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D2F4FE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愛您!</w:t>
                            </w:r>
                          </w:p>
                          <w:p w:rsidR="00FC3DE8" w:rsidRDefault="00FC3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A72D7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25.45pt;margin-top:48pt;width:338.25pt;height:4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" filled="f" stroked="f">
                <v:textbox>
                  <w:txbxContent>
                    <w:p w:rsidR="00FC3DE8" w:rsidRPr="007E44F8" w:rsidRDefault="007E44F8" w:rsidP="00FC3DE8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color w:val="D2F4FE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4F8">
                        <w:rPr>
                          <w:rFonts w:ascii="文鼎甜妞體P" w:eastAsia="文鼎甜妞體P" w:hint="eastAsia"/>
                          <w:b/>
                          <w:noProof/>
                          <w:color w:val="D2F4FE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愛您!</w:t>
                      </w:r>
                    </w:p>
                    <w:p w:rsidR="00FC3DE8" w:rsidRDefault="00FC3DE8"/>
                  </w:txbxContent>
                </v:textbox>
              </v:shape>
            </w:pict>
          </mc:Fallback>
        </mc:AlternateContent>
      </w:r>
      <w:r w:rsidR="00143A3B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rightMargin">
              <wp:posOffset>-4543425</wp:posOffset>
            </wp:positionH>
            <wp:positionV relativeFrom="paragraph">
              <wp:posOffset>5353050</wp:posOffset>
            </wp:positionV>
            <wp:extent cx="1162149" cy="117157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9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066925</wp:posOffset>
                </wp:positionH>
                <wp:positionV relativeFrom="paragraph">
                  <wp:posOffset>6000750</wp:posOffset>
                </wp:positionV>
                <wp:extent cx="1704975" cy="5524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43A3B" w:rsidRDefault="00E54D00">
                            <w:pPr>
                              <w:pStyle w:val="1"/>
                              <w:rPr>
                                <w:rFonts w:ascii="文鼎甜妞體P" w:eastAsia="文鼎甜妞體P"/>
                                <w:color w:val="2BEDE4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143A3B">
                              <w:rPr>
                                <w:rFonts w:ascii="文鼎甜妞體P" w:eastAsia="文鼎甜妞體P" w:hint="eastAsia"/>
                                <w:color w:val="2BEDE4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2.75pt;margin-top:472.5pt;width:134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" filled="f" stroked="f">
                <v:textbox inset="0,0,0,0">
                  <w:txbxContent>
                    <w:p w:rsidR="00310E37" w:rsidRPr="00143A3B" w:rsidRDefault="00E54D00">
                      <w:pPr>
                        <w:pStyle w:val="1"/>
                        <w:rPr>
                          <w:rFonts w:ascii="文鼎甜妞體P" w:eastAsia="文鼎甜妞體P" w:hint="eastAsia"/>
                          <w:color w:val="2BEDE4"/>
                          <w:spacing w:val="24"/>
                          <w:w w:val="120"/>
                          <w:sz w:val="32"/>
                        </w:rPr>
                      </w:pPr>
                      <w:r w:rsidRPr="00143A3B">
                        <w:rPr>
                          <w:rFonts w:ascii="文鼎甜妞體P" w:eastAsia="文鼎甜妞體P" w:hint="eastAsia"/>
                          <w:color w:val="2BEDE4"/>
                          <w:spacing w:val="24"/>
                          <w:w w:val="120"/>
                          <w:sz w:val="32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143A3B"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5429250</wp:posOffset>
            </wp:positionV>
            <wp:extent cx="1373810" cy="134112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971675</wp:posOffset>
                </wp:positionH>
                <wp:positionV relativeFrom="paragraph">
                  <wp:posOffset>5343525</wp:posOffset>
                </wp:positionV>
                <wp:extent cx="18859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54D00" w:rsidRDefault="00E54D00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6699"/>
                                <w:w w:val="150"/>
                                <w:sz w:val="36"/>
                              </w:rPr>
                            </w:pPr>
                            <w:r w:rsidRPr="00E54D00">
                              <w:rPr>
                                <w:rFonts w:ascii="文鼎甜妞體P" w:eastAsia="文鼎甜妞體P" w:hint="eastAsia"/>
                                <w:color w:val="FF6699"/>
                                <w:w w:val="150"/>
                                <w:sz w:val="36"/>
                              </w:rPr>
                              <w:t>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55.25pt;margin-top:420.75pt;width:14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SYsAIAAKs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" filled="f" stroked="f">
                <v:textbox inset="0,0,0,0">
                  <w:txbxContent>
                    <w:p w:rsidR="00310E37" w:rsidRPr="00E54D00" w:rsidRDefault="00E54D00">
                      <w:pPr>
                        <w:pStyle w:val="1"/>
                        <w:rPr>
                          <w:rFonts w:ascii="文鼎甜妞體P" w:eastAsia="文鼎甜妞體P" w:hint="eastAsia"/>
                          <w:color w:val="FF6699"/>
                          <w:w w:val="150"/>
                          <w:sz w:val="36"/>
                        </w:rPr>
                      </w:pPr>
                      <w:r w:rsidRPr="00E54D00">
                        <w:rPr>
                          <w:rFonts w:ascii="文鼎甜妞體P" w:eastAsia="文鼎甜妞體P" w:hint="eastAsia"/>
                          <w:color w:val="FF6699"/>
                          <w:w w:val="150"/>
                          <w:sz w:val="36"/>
                        </w:rPr>
                        <w:t>辛苦了</w:t>
                      </w:r>
                    </w:p>
                  </w:txbxContent>
                </v:textbox>
              </v:shape>
            </w:pict>
          </mc:Fallback>
        </mc:AlternateContent>
      </w:r>
      <w:r w:rsidR="00E54D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28A7D" wp14:editId="1A17A4BF">
                <wp:simplePos x="0" y="0"/>
                <wp:positionH relativeFrom="column">
                  <wp:posOffset>1188720</wp:posOffset>
                </wp:positionH>
                <wp:positionV relativeFrom="paragraph">
                  <wp:posOffset>3905250</wp:posOffset>
                </wp:positionV>
                <wp:extent cx="1828800" cy="1828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D00" w:rsidRDefault="00E54D00" w:rsidP="00E54D00">
                            <w:pPr>
                              <w:rPr>
                                <w:rFonts w:ascii="文鼎甜妞體P" w:eastAsia="文鼎甜妞體P"/>
                                <w:noProof/>
                                <w:color w:val="CC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4D00" w:rsidRPr="00E54D00" w:rsidRDefault="00E54D00" w:rsidP="00E54D00">
                            <w:pPr>
                              <w:rPr>
                                <w:rFonts w:ascii="文鼎甜妞體P" w:eastAsia="文鼎甜妞體P"/>
                                <w:noProof/>
                                <w:color w:val="CC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33FF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A4E7E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4D00">
                              <w:rPr>
                                <w:rFonts w:ascii="文鼎甜妞體P" w:eastAsia="文鼎甜妞體P" w:hint="eastAsia"/>
                                <w:noProof/>
                                <w:color w:val="CC66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33FF"/>
                                      </w14:gs>
                                      <w14:gs w14:pos="5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A4E7E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28A7D" id="文字方塊 29" o:spid="_x0000_s1028" type="#_x0000_t202" style="position:absolute;margin-left:93.6pt;margin-top:307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E54D00" w:rsidRDefault="00E54D00" w:rsidP="00E54D00">
                      <w:pPr>
                        <w:rPr>
                          <w:rFonts w:ascii="文鼎甜妞體P" w:eastAsia="文鼎甜妞體P"/>
                          <w:noProof/>
                          <w:color w:val="CC66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4D00" w:rsidRPr="00E54D00" w:rsidRDefault="00E54D00" w:rsidP="00E54D00">
                      <w:pPr>
                        <w:rPr>
                          <w:rFonts w:ascii="文鼎甜妞體P" w:eastAsia="文鼎甜妞體P" w:hint="eastAsia"/>
                          <w:noProof/>
                          <w:color w:val="CC66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33FF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A4E7E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4D00">
                        <w:rPr>
                          <w:rFonts w:ascii="文鼎甜妞體P" w:eastAsia="文鼎甜妞體P" w:hint="eastAsia"/>
                          <w:noProof/>
                          <w:color w:val="CC66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33FF"/>
                                </w14:gs>
                                <w14:gs w14:pos="5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A4E7E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happy</w:t>
                      </w:r>
                    </w:p>
                  </w:txbxContent>
                </v:textbox>
              </v:shape>
            </w:pict>
          </mc:Fallback>
        </mc:AlternateContent>
      </w:r>
      <w:r w:rsidR="00E54B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83E59" wp14:editId="0CACE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D00" w:rsidRDefault="00E54D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3E59" id="文字方塊 28" o:spid="_x0000_s1029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nGpyoT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E54D00" w:rsidRDefault="00E54D00"/>
                  </w:txbxContent>
                </v:textbox>
              </v:shape>
            </w:pict>
          </mc:Fallback>
        </mc:AlternateContent>
      </w:r>
      <w:r w:rsidR="00E54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86AD5" wp14:editId="7D871FE1">
                <wp:simplePos x="0" y="0"/>
                <wp:positionH relativeFrom="column">
                  <wp:posOffset>-733424</wp:posOffset>
                </wp:positionH>
                <wp:positionV relativeFrom="paragraph">
                  <wp:posOffset>0</wp:posOffset>
                </wp:positionV>
                <wp:extent cx="503174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B93" w:rsidRDefault="00E54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86AD5" id="文字方塊 27" o:spid="_x0000_s1031" type="#_x0000_t202" style="position:absolute;margin-left:-57.75pt;margin-top:0;width:396.2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" filled="f" stroked="f">
                <v:textbox style="mso-fit-shape-to-text:t">
                  <w:txbxContent>
                    <w:p w:rsidR="00E54B93" w:rsidRDefault="00E54B93"/>
                  </w:txbxContent>
                </v:textbox>
              </v:shape>
            </w:pict>
          </mc:Fallback>
        </mc:AlternateContent>
      </w:r>
      <w:r w:rsidR="00E54B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6066" wp14:editId="43CA0C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B93" w:rsidRDefault="00E54B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76066" id="文字方塊 26" o:spid="_x0000_s1031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HrlkBk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E54B93" w:rsidRDefault="00E54B93"/>
                  </w:txbxContent>
                </v:textbox>
              </v:shape>
            </w:pict>
          </mc:Fallback>
        </mc:AlternateContent>
      </w:r>
      <w:r w:rsidR="00E54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8DC85" wp14:editId="07308F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B93" w:rsidRDefault="00E54B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8DC85" id="文字方塊 23" o:spid="_x0000_s1032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nOltLT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E54B93" w:rsidRDefault="00E54B93"/>
                  </w:txbxContent>
                </v:textbox>
              </v:shape>
            </w:pict>
          </mc:Fallback>
        </mc:AlternateContent>
      </w:r>
      <w:r w:rsidR="00D33C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971925</wp:posOffset>
                </wp:positionV>
                <wp:extent cx="5143500" cy="3429000"/>
                <wp:effectExtent l="3810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4FEFE"/>
                            </a:gs>
                            <a:gs pos="26000">
                              <a:srgbClr val="9AEDF8"/>
                            </a:gs>
                            <a:gs pos="56901">
                              <a:srgbClr val="C49CF8"/>
                            </a:gs>
                            <a:gs pos="100000">
                              <a:srgbClr val="F1C5E1"/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FF33CC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EB91" id="AutoShape 13" o:spid="_x0000_s1026" style="position:absolute;margin-left:5.9pt;margin-top:312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fefe" strokecolor="#f3c" strokeweight="2.25pt">
                <v:fill color2="#f1c5e1" rotate="t" colors="0 #f4fefe;17039f #9aedf8;37291f #c49cf8;1 #f1c5e1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E54D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>
                          <a:gsLst>
                            <a:gs pos="13500">
                              <a:srgbClr val="F5FE9E"/>
                            </a:gs>
                            <a:gs pos="6000">
                              <a:srgbClr val="F4FEFE"/>
                            </a:gs>
                            <a:gs pos="100000">
                              <a:srgbClr val="FEB6AA"/>
                            </a:gs>
                            <a:gs pos="33000">
                              <a:srgbClr val="9AEDF8"/>
                            </a:gs>
                            <a:gs pos="60000">
                              <a:srgbClr val="C49CF8"/>
                            </a:gs>
                            <a:gs pos="91000">
                              <a:srgbClr val="F1C5E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C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03A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fefe" strokecolor="#fcf" strokeweight="2.25pt">
                <v:fill color2="#feb6aa" colors="0 #f4fefe;3932f #f4fefe;8847f #f5fe9e;21627f #9aedf8;39322f #c49cf8;59638f #f1c5e1" focus="100%" type="gradien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</w:p>
    <w:sectPr w:rsidR="00310E37" w:rsidRPr="00E54B9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4ED8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960D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A554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58DC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1C70"/>
    <w:rsid w:val="00143A3B"/>
    <w:rsid w:val="00310E37"/>
    <w:rsid w:val="007E44F8"/>
    <w:rsid w:val="008349BF"/>
    <w:rsid w:val="00A85951"/>
    <w:rsid w:val="00B77DCC"/>
    <w:rsid w:val="00B80CC3"/>
    <w:rsid w:val="00D33C4D"/>
    <w:rsid w:val="00DA4604"/>
    <w:rsid w:val="00E34542"/>
    <w:rsid w:val="00E54B93"/>
    <w:rsid w:val="00E54D00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B3F67EC-CD20-4D96-B632-FAF4009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A847-8A3E-42CC-934B-D022C81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5T02:13:00Z</dcterms:created>
  <dcterms:modified xsi:type="dcterms:W3CDTF">2020-05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